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A87DE" w:rsidR="00E4321B" w:rsidRPr="00E4321B" w:rsidRDefault="00DA6A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C0C1F8" w:rsidR="00DF4FD8" w:rsidRPr="00DF4FD8" w:rsidRDefault="00DA6A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A3E8C" w:rsidR="00DF4FD8" w:rsidRPr="0075070E" w:rsidRDefault="00DA6A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4ADE5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EAFCC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8AE44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9EDBC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6D4A7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6FA4A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D9077" w:rsidR="00DF4FD8" w:rsidRPr="00DF4FD8" w:rsidRDefault="00DA6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7A8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8DF950" w:rsidR="00DF4FD8" w:rsidRPr="00DA6A1A" w:rsidRDefault="00DA6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605D19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173A92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27ACD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CC9EE4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DB6F5F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A5488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E1010A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FB5F47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F4BC6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5E7D0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F60A79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5A51F1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D1CB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D11580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A36DC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3D3AE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249F8F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928F80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CE3C0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009E11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CB918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54A98B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6849F4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E84418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64F8E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89D4D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17C6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628BD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BFDC90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A9E5DB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E3E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14D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C9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9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B8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7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F4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8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B6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FE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ECCD0" w:rsidR="00B87141" w:rsidRPr="0075070E" w:rsidRDefault="00DA6A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B067E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E554B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F49D86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2542B8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F4E6C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14524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E3E3BD" w:rsidR="00B87141" w:rsidRPr="00DF4FD8" w:rsidRDefault="00DA6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82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7DA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49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DD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BA964D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CA95DB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53B731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F46B3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6B896B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8D5E54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AA8F3E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BF98BA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8959EE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7817B3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DD04F2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222970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DA9C50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05B002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0F6E3E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0779FB" w:rsidR="00DF0BAE" w:rsidRPr="00DA6A1A" w:rsidRDefault="00DA6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5925AC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E1BE2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26C5BF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B18D4B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2DFCFB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F4662F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FFF84E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948C29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C698B0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C5C5C5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F49036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ACB8FC" w:rsidR="00DF0BAE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418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158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10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E1D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33F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1E3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741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C5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AB2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E5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0466C" w:rsidR="00857029" w:rsidRPr="0075070E" w:rsidRDefault="00DA6A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857C7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2ADD8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FFF89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998512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6FAC3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FF0D0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2A80F" w:rsidR="00857029" w:rsidRPr="00DF4FD8" w:rsidRDefault="00DA6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81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4E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6DB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F8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76E8D1" w:rsidR="00DF4FD8" w:rsidRPr="00DA6A1A" w:rsidRDefault="00DA6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7AA5C0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A91FB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3D6A5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D2160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7D222B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BFC989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86FF1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B8A0C2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ADAE6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E5572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3334E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7FAEA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29791F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9C26A5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2551FD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2CF5D5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F1CB00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ADEBCB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93724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D2C624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78E4F8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0C667A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B4EF5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7E69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0EE166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8142E4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43B7B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226B0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AC9333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DB8D1C" w:rsidR="00DF4FD8" w:rsidRPr="004020EB" w:rsidRDefault="00DA6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1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62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8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093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07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76A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AD9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657A6" w:rsidR="00C54E9D" w:rsidRDefault="00DA6A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A92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401F5C" w:rsidR="00C54E9D" w:rsidRDefault="00DA6A1A">
            <w:r>
              <w:t>Feb 16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DC3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68900" w:rsidR="00C54E9D" w:rsidRDefault="00DA6A1A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0B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C76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348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0E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21E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A1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36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96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ACF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EC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9E0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AE4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2378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A1A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1 Calendar</dc:title>
  <dc:subject>Quarter 1 Calendar with South Korea Holidays</dc:subject>
  <dc:creator>General Blue Corporation</dc:creator>
  <keywords>South Korea 2018 - Q1 Calendar, Printable, Easy to Customize, Holiday Calendar</keywords>
  <dc:description/>
  <dcterms:created xsi:type="dcterms:W3CDTF">2019-12-12T15:31:00.0000000Z</dcterms:created>
  <dcterms:modified xsi:type="dcterms:W3CDTF">2022-10-13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